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F9E2" w14:textId="7C11578D" w:rsidR="006A7C55" w:rsidRPr="002D15BF" w:rsidRDefault="00F70D31" w:rsidP="006A7C55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B07A8" wp14:editId="5B94F1E9">
                <wp:simplePos x="0" y="0"/>
                <wp:positionH relativeFrom="column">
                  <wp:posOffset>752475</wp:posOffset>
                </wp:positionH>
                <wp:positionV relativeFrom="paragraph">
                  <wp:posOffset>171450</wp:posOffset>
                </wp:positionV>
                <wp:extent cx="4752975" cy="914400"/>
                <wp:effectExtent l="0" t="0" r="0" b="0"/>
                <wp:wrapNone/>
                <wp:docPr id="20402088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99AD" w14:textId="77777777" w:rsidR="002B7FB5" w:rsidRDefault="002B7FB5" w:rsidP="006A7C55">
                            <w:pPr>
                              <w:pStyle w:val="Heading1"/>
                              <w:rPr>
                                <w:rFonts w:ascii="Times" w:hAnsi="Times"/>
                                <w:color w:val="006666"/>
                              </w:rPr>
                            </w:pPr>
                            <w:r>
                              <w:rPr>
                                <w:rFonts w:ascii="Times" w:hAnsi="Times"/>
                                <w:color w:val="006666"/>
                              </w:rPr>
                              <w:t xml:space="preserve">                                   BUCUREŞTI – ROMÂNIA</w:t>
                            </w:r>
                          </w:p>
                          <w:p w14:paraId="14DA82F4" w14:textId="77777777" w:rsidR="002B7FB5" w:rsidRDefault="002B7FB5" w:rsidP="006A7C55">
                            <w:pPr>
                              <w:jc w:val="center"/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  <w:p w14:paraId="1DDE7CEC" w14:textId="77777777" w:rsidR="002B7FB5" w:rsidRPr="00A91439" w:rsidRDefault="002B7FB5" w:rsidP="006A7C5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91439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SPITALUL CLINIC DE URGENŢĂ BUCURESTI</w:t>
                            </w:r>
                          </w:p>
                          <w:p w14:paraId="7B6B18A3" w14:textId="77777777" w:rsidR="002B7FB5" w:rsidRDefault="002B7FB5" w:rsidP="006A7C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 xml:space="preserve"> Calea Floreasca Nr.8, Sector 1, cod : 0144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B07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.25pt;margin-top:13.5pt;width:374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" filled="f" stroked="f">
                <v:textbox>
                  <w:txbxContent>
                    <w:p w14:paraId="757E99AD" w14:textId="77777777" w:rsidR="002B7FB5" w:rsidRDefault="002B7FB5" w:rsidP="006A7C55">
                      <w:pPr>
                        <w:pStyle w:val="Heading1"/>
                        <w:rPr>
                          <w:rFonts w:ascii="Times" w:hAnsi="Times"/>
                          <w:color w:val="006666"/>
                        </w:rPr>
                      </w:pPr>
                      <w:r>
                        <w:rPr>
                          <w:rFonts w:ascii="Times" w:hAnsi="Times"/>
                          <w:color w:val="006666"/>
                        </w:rPr>
                        <w:t xml:space="preserve">                                   BUCUREŞTI – ROMÂNIA</w:t>
                      </w:r>
                    </w:p>
                    <w:p w14:paraId="14DA82F4" w14:textId="77777777" w:rsidR="002B7FB5" w:rsidRDefault="002B7FB5" w:rsidP="006A7C55">
                      <w:pPr>
                        <w:jc w:val="center"/>
                        <w:rPr>
                          <w:rFonts w:ascii="Times" w:hAnsi="Times"/>
                          <w:sz w:val="16"/>
                        </w:rPr>
                      </w:pPr>
                    </w:p>
                    <w:p w14:paraId="1DDE7CEC" w14:textId="77777777" w:rsidR="002B7FB5" w:rsidRPr="00A91439" w:rsidRDefault="002B7FB5" w:rsidP="006A7C5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91439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SPITALUL CLINIC DE URGENŢĂ BUCURESTI</w:t>
                      </w:r>
                    </w:p>
                    <w:p w14:paraId="7B6B18A3" w14:textId="77777777" w:rsidR="002B7FB5" w:rsidRDefault="002B7FB5" w:rsidP="006A7C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 xml:space="preserve"> Calea Floreasca Nr.8, Sector 1, cod : 014461</w:t>
                      </w:r>
                    </w:p>
                  </w:txbxContent>
                </v:textbox>
              </v:shape>
            </w:pict>
          </mc:Fallback>
        </mc:AlternateContent>
      </w:r>
      <w:r w:rsidR="006A7C55" w:rsidRPr="008B65EC">
        <w:rPr>
          <w:rFonts w:ascii="Arial" w:hAnsi="Arial" w:cs="Arial"/>
          <w:color w:val="000000"/>
          <w:sz w:val="32"/>
          <w:szCs w:val="32"/>
        </w:rPr>
        <w:t xml:space="preserve">                                            </w:t>
      </w:r>
      <w:r w:rsidR="006A7C55" w:rsidRPr="008B65EC">
        <w:rPr>
          <w:rFonts w:ascii="Arial" w:hAnsi="Arial" w:cs="Arial"/>
          <w:b/>
          <w:color w:val="000000"/>
          <w:sz w:val="32"/>
          <w:szCs w:val="32"/>
        </w:rPr>
        <w:t xml:space="preserve">       </w:t>
      </w:r>
      <w:r w:rsidR="006A7C55" w:rsidRPr="008B65EC">
        <w:rPr>
          <w:rFonts w:ascii="Arial" w:hAnsi="Arial" w:cs="Arial"/>
          <w:b/>
          <w:bCs/>
        </w:rPr>
        <w:t xml:space="preserve"> </w:t>
      </w:r>
    </w:p>
    <w:p w14:paraId="3DB409CD" w14:textId="77777777" w:rsidR="006A7C55" w:rsidRDefault="006A7C55" w:rsidP="006A7C55">
      <w:pPr>
        <w:rPr>
          <w:color w:val="000000"/>
          <w:sz w:val="28"/>
          <w:szCs w:val="28"/>
        </w:rPr>
      </w:pPr>
    </w:p>
    <w:p w14:paraId="3EE8C7E0" w14:textId="282C0C85" w:rsidR="006A7C55" w:rsidRDefault="00F70D31" w:rsidP="009061A0">
      <w:pPr>
        <w:tabs>
          <w:tab w:val="left" w:pos="5835"/>
          <w:tab w:val="left" w:pos="8820"/>
        </w:tabs>
        <w:ind w:left="-5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1685B" wp14:editId="42FE1302">
                <wp:simplePos x="0" y="0"/>
                <wp:positionH relativeFrom="column">
                  <wp:posOffset>3019425</wp:posOffset>
                </wp:positionH>
                <wp:positionV relativeFrom="paragraph">
                  <wp:posOffset>633730</wp:posOffset>
                </wp:positionV>
                <wp:extent cx="2628900" cy="865505"/>
                <wp:effectExtent l="0" t="0" r="0" b="0"/>
                <wp:wrapNone/>
                <wp:docPr id="16421422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21F04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x manager</w:t>
                            </w:r>
                            <w:r>
                              <w:rPr>
                                <w:sz w:val="20"/>
                              </w:rPr>
                              <w:t xml:space="preserve"> : (021)  599.22.60</w:t>
                            </w:r>
                          </w:p>
                          <w:p w14:paraId="406CC128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ax director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9F772A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dical </w:t>
                            </w:r>
                            <w:r>
                              <w:rPr>
                                <w:sz w:val="20"/>
                              </w:rPr>
                              <w:t>: (021) 599.23.89</w:t>
                            </w:r>
                          </w:p>
                          <w:p w14:paraId="273AFA2B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ax director financiar </w:t>
                            </w:r>
                            <w:r>
                              <w:rPr>
                                <w:sz w:val="20"/>
                              </w:rPr>
                              <w:t>: (021) 599.22.56</w:t>
                            </w:r>
                          </w:p>
                          <w:p w14:paraId="1C9C06E9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 w:rsidRPr="00324FC8">
                              <w:rPr>
                                <w:b/>
                                <w:sz w:val="20"/>
                              </w:rPr>
                              <w:t>Fax secretariat</w:t>
                            </w:r>
                            <w:r>
                              <w:rPr>
                                <w:sz w:val="20"/>
                              </w:rPr>
                              <w:t xml:space="preserve"> : (021) 599.22.57</w:t>
                            </w:r>
                          </w:p>
                          <w:p w14:paraId="28C1D078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(021) 317.01.50</w:t>
                            </w:r>
                          </w:p>
                          <w:p w14:paraId="2E674B6F" w14:textId="77777777" w:rsidR="002B7FB5" w:rsidRDefault="002B7FB5" w:rsidP="006A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685B" id="Text Box 9" o:spid="_x0000_s1027" type="#_x0000_t202" style="position:absolute;left:0;text-align:left;margin-left:237.75pt;margin-top:49.9pt;width:207pt;height:6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" filled="f" stroked="f">
                <v:textbox>
                  <w:txbxContent>
                    <w:p w14:paraId="64021F04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ax manager</w:t>
                      </w:r>
                      <w:r>
                        <w:rPr>
                          <w:sz w:val="20"/>
                        </w:rPr>
                        <w:t xml:space="preserve"> : (021)  599.22.60</w:t>
                      </w:r>
                    </w:p>
                    <w:p w14:paraId="406CC128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ax director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9F772A">
                        <w:rPr>
                          <w:b/>
                          <w:sz w:val="20"/>
                        </w:rPr>
                        <w:t>m</w:t>
                      </w:r>
                      <w:r>
                        <w:rPr>
                          <w:b/>
                          <w:sz w:val="20"/>
                        </w:rPr>
                        <w:t xml:space="preserve">edical </w:t>
                      </w:r>
                      <w:r>
                        <w:rPr>
                          <w:sz w:val="20"/>
                        </w:rPr>
                        <w:t>: (021) 599.23.89</w:t>
                      </w:r>
                    </w:p>
                    <w:p w14:paraId="273AFA2B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ax director financiar </w:t>
                      </w:r>
                      <w:r>
                        <w:rPr>
                          <w:sz w:val="20"/>
                        </w:rPr>
                        <w:t>: (021) 599.22.56</w:t>
                      </w:r>
                    </w:p>
                    <w:p w14:paraId="1C9C06E9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  <w:r w:rsidRPr="00324FC8">
                        <w:rPr>
                          <w:b/>
                          <w:sz w:val="20"/>
                        </w:rPr>
                        <w:t>Fax secretariat</w:t>
                      </w:r>
                      <w:r>
                        <w:rPr>
                          <w:sz w:val="20"/>
                        </w:rPr>
                        <w:t xml:space="preserve"> : (021) 599.22.57</w:t>
                      </w:r>
                    </w:p>
                    <w:p w14:paraId="28C1D078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(021) 317.01.50</w:t>
                      </w:r>
                    </w:p>
                    <w:p w14:paraId="2E674B6F" w14:textId="77777777" w:rsidR="002B7FB5" w:rsidRDefault="002B7FB5" w:rsidP="006A7C5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D7155" wp14:editId="7B09B600">
                <wp:simplePos x="0" y="0"/>
                <wp:positionH relativeFrom="column">
                  <wp:posOffset>1028700</wp:posOffset>
                </wp:positionH>
                <wp:positionV relativeFrom="paragraph">
                  <wp:posOffset>652780</wp:posOffset>
                </wp:positionV>
                <wp:extent cx="1983740" cy="571500"/>
                <wp:effectExtent l="0" t="0" r="0" b="4445"/>
                <wp:wrapNone/>
                <wp:docPr id="2668876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59BF6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lefon centrală</w:t>
                            </w:r>
                            <w:r>
                              <w:rPr>
                                <w:sz w:val="20"/>
                              </w:rPr>
                              <w:t xml:space="preserve"> : (021) 599.23.00</w:t>
                            </w:r>
                          </w:p>
                          <w:p w14:paraId="5B7D3868" w14:textId="77777777" w:rsidR="002B7FB5" w:rsidRPr="009F772A" w:rsidRDefault="002B7FB5" w:rsidP="006A7C55">
                            <w:pPr>
                              <w:rPr>
                                <w:sz w:val="20"/>
                              </w:rPr>
                            </w:pPr>
                            <w:r w:rsidRPr="00A91439">
                              <w:rPr>
                                <w:sz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A91439">
                              <w:rPr>
                                <w:sz w:val="20"/>
                              </w:rPr>
                              <w:t>021</w:t>
                            </w:r>
                            <w:r>
                              <w:rPr>
                                <w:sz w:val="20"/>
                              </w:rPr>
                              <w:t>) 599.23.08</w:t>
                            </w:r>
                          </w:p>
                          <w:p w14:paraId="6DE9DA5A" w14:textId="77777777" w:rsidR="002B7FB5" w:rsidRDefault="002B7FB5" w:rsidP="006A7C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7155" id="Text Box 8" o:spid="_x0000_s1028" type="#_x0000_t202" style="position:absolute;left:0;text-align:left;margin-left:81pt;margin-top:51.4pt;width:156.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" filled="f" stroked="f">
                <v:textbox>
                  <w:txbxContent>
                    <w:p w14:paraId="7A459BF6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lefon centrală</w:t>
                      </w:r>
                      <w:r>
                        <w:rPr>
                          <w:sz w:val="20"/>
                        </w:rPr>
                        <w:t xml:space="preserve"> : (021) 599.23.00</w:t>
                      </w:r>
                    </w:p>
                    <w:p w14:paraId="5B7D3868" w14:textId="77777777" w:rsidR="002B7FB5" w:rsidRPr="009F772A" w:rsidRDefault="002B7FB5" w:rsidP="006A7C55">
                      <w:pPr>
                        <w:rPr>
                          <w:sz w:val="20"/>
                        </w:rPr>
                      </w:pPr>
                      <w:r w:rsidRPr="00A91439">
                        <w:rPr>
                          <w:sz w:val="20"/>
                        </w:rPr>
                        <w:t xml:space="preserve">                               </w:t>
                      </w:r>
                      <w:r>
                        <w:rPr>
                          <w:sz w:val="20"/>
                        </w:rPr>
                        <w:t>(</w:t>
                      </w:r>
                      <w:r w:rsidRPr="00A91439">
                        <w:rPr>
                          <w:sz w:val="20"/>
                        </w:rPr>
                        <w:t>021</w:t>
                      </w:r>
                      <w:r>
                        <w:rPr>
                          <w:sz w:val="20"/>
                        </w:rPr>
                        <w:t>) 599.23.08</w:t>
                      </w:r>
                    </w:p>
                    <w:p w14:paraId="6DE9DA5A" w14:textId="77777777" w:rsidR="002B7FB5" w:rsidRDefault="002B7FB5" w:rsidP="006A7C5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D82">
        <w:rPr>
          <w:noProof/>
          <w:lang w:val="en-US"/>
        </w:rPr>
        <w:drawing>
          <wp:inline distT="0" distB="0" distL="0" distR="0" wp14:anchorId="5C219089" wp14:editId="0EB2BCA0">
            <wp:extent cx="1733550" cy="1485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C55">
        <w:tab/>
      </w:r>
      <w:r w:rsidR="006A7C55">
        <w:tab/>
      </w:r>
      <w:r w:rsidR="009061A0" w:rsidRPr="00B20EAC">
        <w:rPr>
          <w:rFonts w:ascii="Times" w:hAnsi="Times"/>
        </w:rPr>
        <w:object w:dxaOrig="2904" w:dyaOrig="1483" w14:anchorId="79FB0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03.5pt" o:ole="" fillcolor="window">
            <v:imagedata r:id="rId9" o:title=""/>
          </v:shape>
          <o:OLEObject Type="Embed" ProgID="Word.Picture.8" ShapeID="_x0000_i1025" DrawAspect="Content" ObjectID="_1819690888" r:id="rId10"/>
        </w:object>
      </w:r>
    </w:p>
    <w:p w14:paraId="0348C461" w14:textId="6F5269FA" w:rsidR="00AB5CFB" w:rsidRDefault="00F70D31" w:rsidP="002B1312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4FA49" wp14:editId="4DC08F9D">
                <wp:simplePos x="0" y="0"/>
                <wp:positionH relativeFrom="column">
                  <wp:posOffset>-514350</wp:posOffset>
                </wp:positionH>
                <wp:positionV relativeFrom="paragraph">
                  <wp:posOffset>95885</wp:posOffset>
                </wp:positionV>
                <wp:extent cx="7626985" cy="4445"/>
                <wp:effectExtent l="28575" t="29210" r="31115" b="33020"/>
                <wp:wrapNone/>
                <wp:docPr id="144358200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6985" cy="444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8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57CE1" id="Lin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7.55pt" to="560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" strokecolor="teal" strokeweight="4pt">
                <v:stroke startarrowwidth="wide" startarrowlength="long" endarrowwidth="wide" endarrowlength="long"/>
              </v:line>
            </w:pict>
          </mc:Fallback>
        </mc:AlternateContent>
      </w:r>
    </w:p>
    <w:p w14:paraId="124AA67F" w14:textId="77777777" w:rsidR="00A5511A" w:rsidRDefault="00A5511A" w:rsidP="009735D9">
      <w:pPr>
        <w:rPr>
          <w:b/>
          <w:bCs/>
        </w:rPr>
      </w:pPr>
    </w:p>
    <w:p w14:paraId="54E21A65" w14:textId="3A49BE04" w:rsidR="00A5511A" w:rsidRDefault="000E1704" w:rsidP="00A5511A">
      <w:pPr>
        <w:jc w:val="center"/>
        <w:rPr>
          <w:b/>
          <w:bCs/>
        </w:rPr>
      </w:pPr>
      <w:r>
        <w:rPr>
          <w:b/>
          <w:bCs/>
        </w:rPr>
        <w:t>ERATĂ</w:t>
      </w:r>
    </w:p>
    <w:p w14:paraId="0E2C6FD1" w14:textId="77777777" w:rsidR="0004793B" w:rsidRDefault="0004793B" w:rsidP="009735D9">
      <w:pPr>
        <w:rPr>
          <w:b/>
          <w:bCs/>
        </w:rPr>
      </w:pPr>
    </w:p>
    <w:p w14:paraId="33F61FB5" w14:textId="67C6120A" w:rsidR="000E1704" w:rsidRPr="009735D9" w:rsidRDefault="000E1704" w:rsidP="009735D9">
      <w:pPr>
        <w:jc w:val="center"/>
      </w:pPr>
      <w:r w:rsidRPr="0004793B">
        <w:t xml:space="preserve">Anunțul nr. </w:t>
      </w:r>
      <w:r w:rsidR="00321E22">
        <w:t>7082</w:t>
      </w:r>
      <w:r w:rsidRPr="0004793B">
        <w:t>/</w:t>
      </w:r>
      <w:r w:rsidR="00321E22">
        <w:t>04.09</w:t>
      </w:r>
      <w:r w:rsidRPr="0004793B">
        <w:t xml:space="preserve">.2025 privind organizarea </w:t>
      </w:r>
      <w:r w:rsidR="00235DA1">
        <w:t xml:space="preserve">concursului pentru ocuparea </w:t>
      </w:r>
      <w:r w:rsidR="00321E22">
        <w:t>pe perioada nedeterminată a unui post vacant cu normă întreagă corespunzător funcției contractuale de executie de medic specialist, specialitatea boli infecțioase, în cadrul Serviciului Supraveghere, Prevenire și Limitare a Infecțiilor Asociate Asistenței  Medicale, cu normă întreagă de 7 ore/zi – 35 ore/săptămână</w:t>
      </w:r>
    </w:p>
    <w:p w14:paraId="6C20EDD4" w14:textId="4F555382" w:rsidR="002C18BE" w:rsidRDefault="002C18BE" w:rsidP="002C18BE">
      <w:pPr>
        <w:ind w:right="101"/>
        <w:rPr>
          <w:bCs/>
        </w:rPr>
      </w:pPr>
      <w:r>
        <w:rPr>
          <w:bCs/>
        </w:rPr>
        <w:t xml:space="preserve"> </w:t>
      </w:r>
    </w:p>
    <w:p w14:paraId="0F752C26" w14:textId="086F4842" w:rsidR="000E1704" w:rsidRDefault="000E1704" w:rsidP="000E1704">
      <w:pPr>
        <w:ind w:right="101"/>
        <w:rPr>
          <w:bCs/>
        </w:rPr>
      </w:pPr>
      <w:r>
        <w:rPr>
          <w:bCs/>
        </w:rPr>
        <w:tab/>
        <w:t>În cuprinsul anunțului se corectează umătoarele erori materiale</w:t>
      </w:r>
      <w:r w:rsidR="00321E22">
        <w:rPr>
          <w:bCs/>
          <w:lang w:val="en-US"/>
        </w:rPr>
        <w:t xml:space="preserve">: </w:t>
      </w:r>
      <w:r w:rsidR="00321E22">
        <w:rPr>
          <w:bCs/>
        </w:rPr>
        <w:t xml:space="preserve"> </w:t>
      </w:r>
    </w:p>
    <w:p w14:paraId="694E8756" w14:textId="77777777" w:rsidR="000E1704" w:rsidRPr="00840236" w:rsidRDefault="000E1704" w:rsidP="000E1704">
      <w:pPr>
        <w:ind w:right="101"/>
        <w:rPr>
          <w:bCs/>
        </w:rPr>
      </w:pPr>
    </w:p>
    <w:p w14:paraId="1F9C70C5" w14:textId="454BB2BE" w:rsidR="00321E22" w:rsidRDefault="000E1704" w:rsidP="009B7790">
      <w:pPr>
        <w:rPr>
          <w:lang w:val="en-US"/>
        </w:rPr>
      </w:pPr>
      <w:r>
        <w:t xml:space="preserve">În loc de: </w:t>
      </w:r>
      <w:r w:rsidR="00321E22">
        <w:t>b) copia de diplomă de licență și certificatul de primar</w:t>
      </w:r>
      <w:r w:rsidR="00321E22">
        <w:rPr>
          <w:lang w:val="en-US"/>
        </w:rPr>
        <w:t>.</w:t>
      </w:r>
    </w:p>
    <w:p w14:paraId="4345F98A" w14:textId="77777777" w:rsidR="00E64D34" w:rsidRPr="00321E22" w:rsidRDefault="00E64D34" w:rsidP="009B7790">
      <w:pPr>
        <w:rPr>
          <w:lang w:val="en-US"/>
        </w:rPr>
      </w:pPr>
    </w:p>
    <w:p w14:paraId="719D36E9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proba scrisă: 25.09.2025 – Bibliotecă parter, Spitalul Clinic de Urgență București, ora 09:00;</w:t>
      </w:r>
    </w:p>
    <w:p w14:paraId="37508EFE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afişarea rezultatelor obţinute la proba scrisă: 26.09.2025, ora 15:00;</w:t>
      </w:r>
    </w:p>
    <w:p w14:paraId="288A73FA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contestaţii la rezultatele probei scrise: 29.09.2025, Registratura Spitalului Clinic de Urgență București, până la ora 12:00;</w:t>
      </w:r>
    </w:p>
    <w:p w14:paraId="628FFF28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afișarea rezultatelor la contestații probă scrisă: 30.09.2025, ora 15:00;</w:t>
      </w:r>
    </w:p>
    <w:p w14:paraId="493C8A5B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proba clinică/practică: 01.10.2025 – Bibliotecă parter, Spitalul Clinic de Urgență București, ora 09:00;</w:t>
      </w:r>
    </w:p>
    <w:p w14:paraId="3294A352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afişarea rezultatelor obţinute la proba clinică/practică: 02.10.2025, ora 15:00;</w:t>
      </w:r>
    </w:p>
    <w:p w14:paraId="0B4A479A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contestaţii la rezultatele probei clinice/practice: 03.10.2025, Registratura Spitalului Clinic de Urgență București, până la ora 12:00;</w:t>
      </w:r>
    </w:p>
    <w:p w14:paraId="3BA98502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afișarea rezultatelor la contestații probă clinică/practică: 06.10.2025, ora 15:00;</w:t>
      </w:r>
    </w:p>
    <w:p w14:paraId="7160820E" w14:textId="77777777" w:rsidR="00E64D34" w:rsidRPr="005F108B" w:rsidRDefault="00E64D34" w:rsidP="00E64D34">
      <w:pPr>
        <w:jc w:val="both"/>
        <w:rPr>
          <w:bCs/>
        </w:rPr>
      </w:pPr>
      <w:r w:rsidRPr="005F108B">
        <w:rPr>
          <w:bCs/>
        </w:rPr>
        <w:t>- afişarea rezultatelor finale: 07.10.2025, ora 15:00.</w:t>
      </w:r>
    </w:p>
    <w:p w14:paraId="2C0AC9C1" w14:textId="77777777" w:rsidR="000E1704" w:rsidRDefault="000E1704" w:rsidP="009B7790"/>
    <w:p w14:paraId="194D4C60" w14:textId="265EE34A" w:rsidR="00321E22" w:rsidRDefault="000E1704" w:rsidP="00321E22">
      <w:pPr>
        <w:rPr>
          <w:color w:val="EE0000"/>
          <w:lang w:val="en-US"/>
        </w:rPr>
      </w:pPr>
      <w:r>
        <w:t xml:space="preserve">Se va citi: </w:t>
      </w:r>
      <w:r w:rsidR="00321E22" w:rsidRPr="00321E22">
        <w:rPr>
          <w:color w:val="EE0000"/>
        </w:rPr>
        <w:t xml:space="preserve">b) copia de diplomă de licență și certificatul de </w:t>
      </w:r>
      <w:r w:rsidR="00A51CCD">
        <w:rPr>
          <w:color w:val="EE0000"/>
        </w:rPr>
        <w:t>specialist</w:t>
      </w:r>
      <w:r w:rsidR="00321E22">
        <w:rPr>
          <w:color w:val="EE0000"/>
          <w:lang w:val="en-US"/>
        </w:rPr>
        <w:t>.</w:t>
      </w:r>
    </w:p>
    <w:p w14:paraId="12455E04" w14:textId="77777777" w:rsidR="00E64D34" w:rsidRPr="009735D9" w:rsidRDefault="00E64D34" w:rsidP="00321E22">
      <w:pPr>
        <w:rPr>
          <w:color w:val="EE0000"/>
          <w:lang w:val="en-US"/>
        </w:rPr>
      </w:pPr>
    </w:p>
    <w:p w14:paraId="497034CB" w14:textId="5F45F57E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>- proba scrisă: 01.10.2025 – Bibliotecă parter, Spitalul Clinic de Urgență București, ora 09:00;</w:t>
      </w:r>
    </w:p>
    <w:p w14:paraId="70A63126" w14:textId="303B781A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>- afişarea rezultatelor obţinute la proba scrisă: 02.10.2025, ora 15:00;</w:t>
      </w:r>
    </w:p>
    <w:p w14:paraId="32B8841A" w14:textId="41C81D71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>- contestaţii la rezultatele probei scrise: 03.</w:t>
      </w:r>
      <w:r w:rsidR="009735D9" w:rsidRPr="009735D9">
        <w:rPr>
          <w:bCs/>
          <w:color w:val="EE0000"/>
        </w:rPr>
        <w:t>10</w:t>
      </w:r>
      <w:r w:rsidRPr="009735D9">
        <w:rPr>
          <w:bCs/>
          <w:color w:val="EE0000"/>
        </w:rPr>
        <w:t>.2025, Registratura Spitalului Clinic de Urgență București, până la ora 12:00;</w:t>
      </w:r>
    </w:p>
    <w:p w14:paraId="6BB0B8AD" w14:textId="71D1A8DF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 xml:space="preserve">- afișarea rezultatelor la contestații probă scrisă: </w:t>
      </w:r>
      <w:r w:rsidR="009735D9" w:rsidRPr="009735D9">
        <w:rPr>
          <w:bCs/>
          <w:color w:val="EE0000"/>
        </w:rPr>
        <w:t>06</w:t>
      </w:r>
      <w:r w:rsidRPr="009735D9">
        <w:rPr>
          <w:bCs/>
          <w:color w:val="EE0000"/>
        </w:rPr>
        <w:t>.</w:t>
      </w:r>
      <w:r w:rsidR="009735D9" w:rsidRPr="009735D9">
        <w:rPr>
          <w:bCs/>
          <w:color w:val="EE0000"/>
        </w:rPr>
        <w:t>1</w:t>
      </w:r>
      <w:r w:rsidRPr="009735D9">
        <w:rPr>
          <w:bCs/>
          <w:color w:val="EE0000"/>
        </w:rPr>
        <w:t>0.2025, ora 15:00;</w:t>
      </w:r>
    </w:p>
    <w:p w14:paraId="75A9BFE1" w14:textId="5BEC2893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>- proba clinică/practică: 0</w:t>
      </w:r>
      <w:r w:rsidR="009735D9" w:rsidRPr="009735D9">
        <w:rPr>
          <w:bCs/>
          <w:color w:val="EE0000"/>
        </w:rPr>
        <w:t>7</w:t>
      </w:r>
      <w:r w:rsidRPr="009735D9">
        <w:rPr>
          <w:bCs/>
          <w:color w:val="EE0000"/>
        </w:rPr>
        <w:t>.10.2025 – Bibliotecă parter, Spitalul Clinic de Urgență București, ora 09:00;</w:t>
      </w:r>
    </w:p>
    <w:p w14:paraId="0C32FE79" w14:textId="0212A196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>- afişarea rezultatelor obţinute la proba clinică/practică: 0</w:t>
      </w:r>
      <w:r w:rsidR="009735D9" w:rsidRPr="009735D9">
        <w:rPr>
          <w:bCs/>
          <w:color w:val="EE0000"/>
        </w:rPr>
        <w:t>8</w:t>
      </w:r>
      <w:r w:rsidRPr="009735D9">
        <w:rPr>
          <w:bCs/>
          <w:color w:val="EE0000"/>
        </w:rPr>
        <w:t>.10.2025, ora 15:00;</w:t>
      </w:r>
    </w:p>
    <w:p w14:paraId="1B591272" w14:textId="31EDC935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>- contestaţii la rezultatele probei clinice/practice: 0</w:t>
      </w:r>
      <w:r w:rsidR="009735D9" w:rsidRPr="009735D9">
        <w:rPr>
          <w:bCs/>
          <w:color w:val="EE0000"/>
        </w:rPr>
        <w:t>9</w:t>
      </w:r>
      <w:r w:rsidRPr="009735D9">
        <w:rPr>
          <w:bCs/>
          <w:color w:val="EE0000"/>
        </w:rPr>
        <w:t>.10.2025, Registratura Spitalului Clinic de Urgență București, până la ora 12:00;</w:t>
      </w:r>
    </w:p>
    <w:p w14:paraId="43255284" w14:textId="70E918F8" w:rsidR="00E64D34" w:rsidRPr="009735D9" w:rsidRDefault="00E64D34" w:rsidP="00E64D34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 xml:space="preserve">- afișarea rezultatelor la contestații probă clinică/practică: </w:t>
      </w:r>
      <w:r w:rsidR="009735D9" w:rsidRPr="009735D9">
        <w:rPr>
          <w:bCs/>
          <w:color w:val="EE0000"/>
        </w:rPr>
        <w:t>10</w:t>
      </w:r>
      <w:r w:rsidRPr="009735D9">
        <w:rPr>
          <w:bCs/>
          <w:color w:val="EE0000"/>
        </w:rPr>
        <w:t>.10.2025, ora 15:00;</w:t>
      </w:r>
    </w:p>
    <w:p w14:paraId="1AAC3D2D" w14:textId="0F85F900" w:rsidR="000C3069" w:rsidRDefault="00E64D34" w:rsidP="009735D9">
      <w:pPr>
        <w:jc w:val="both"/>
        <w:rPr>
          <w:bCs/>
          <w:color w:val="EE0000"/>
        </w:rPr>
      </w:pPr>
      <w:r w:rsidRPr="009735D9">
        <w:rPr>
          <w:bCs/>
          <w:color w:val="EE0000"/>
        </w:rPr>
        <w:t xml:space="preserve">- afişarea rezultatelor finale: </w:t>
      </w:r>
      <w:r w:rsidR="009735D9" w:rsidRPr="009735D9">
        <w:rPr>
          <w:bCs/>
          <w:color w:val="EE0000"/>
        </w:rPr>
        <w:t>13</w:t>
      </w:r>
      <w:r w:rsidRPr="009735D9">
        <w:rPr>
          <w:bCs/>
          <w:color w:val="EE0000"/>
        </w:rPr>
        <w:t>.10.2025, ora 15:00.</w:t>
      </w:r>
    </w:p>
    <w:p w14:paraId="03BF7AEA" w14:textId="77777777" w:rsidR="00CA0D91" w:rsidRPr="009735D9" w:rsidRDefault="00CA0D91" w:rsidP="009735D9">
      <w:pPr>
        <w:jc w:val="both"/>
        <w:rPr>
          <w:bCs/>
          <w:color w:val="EE0000"/>
        </w:rPr>
      </w:pPr>
    </w:p>
    <w:p w14:paraId="38CFAD81" w14:textId="1BE2AC4A" w:rsidR="000850F5" w:rsidRPr="009735D9" w:rsidRDefault="000C3069" w:rsidP="000850F5">
      <w:pPr>
        <w:rPr>
          <w:bCs/>
          <w:lang w:val="fr-FR"/>
        </w:rPr>
      </w:pPr>
      <w:r w:rsidRPr="006952C7">
        <w:rPr>
          <w:bCs/>
          <w:lang w:val="fr-FR"/>
        </w:rPr>
        <w:tab/>
      </w:r>
      <w:r w:rsidRPr="006952C7">
        <w:rPr>
          <w:bCs/>
          <w:lang w:val="fr-FR"/>
        </w:rPr>
        <w:tab/>
      </w:r>
      <w:r w:rsidRPr="006952C7">
        <w:rPr>
          <w:bCs/>
          <w:lang w:val="fr-FR"/>
        </w:rPr>
        <w:tab/>
      </w:r>
      <w:r w:rsidRPr="006952C7">
        <w:rPr>
          <w:bCs/>
          <w:lang w:val="fr-FR"/>
        </w:rPr>
        <w:tab/>
        <w:t xml:space="preserve">                     </w:t>
      </w:r>
    </w:p>
    <w:p w14:paraId="113396D5" w14:textId="631F6F55" w:rsidR="000C3069" w:rsidRPr="009735D9" w:rsidRDefault="000C3069" w:rsidP="009735D9">
      <w:pPr>
        <w:rPr>
          <w:bCs/>
          <w:lang w:val="fr-FR"/>
        </w:rPr>
      </w:pPr>
    </w:p>
    <w:sectPr w:rsidR="000C3069" w:rsidRPr="009735D9" w:rsidSect="002266FF">
      <w:footerReference w:type="even" r:id="rId11"/>
      <w:footerReference w:type="default" r:id="rId12"/>
      <w:pgSz w:w="12240" w:h="15840"/>
      <w:pgMar w:top="0" w:right="432" w:bottom="270" w:left="9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52BF" w14:textId="77777777" w:rsidR="004A76D3" w:rsidRDefault="004A76D3" w:rsidP="00AF70AB">
      <w:r>
        <w:separator/>
      </w:r>
    </w:p>
  </w:endnote>
  <w:endnote w:type="continuationSeparator" w:id="0">
    <w:p w14:paraId="01D3E206" w14:textId="77777777" w:rsidR="004A76D3" w:rsidRDefault="004A76D3" w:rsidP="00A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9A3B" w14:textId="77777777" w:rsidR="002B7FB5" w:rsidRDefault="00DF69B5" w:rsidP="00326C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F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C903E" w14:textId="77777777" w:rsidR="002B7FB5" w:rsidRDefault="002B7FB5" w:rsidP="00326C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5C9B" w14:textId="77777777" w:rsidR="002B7FB5" w:rsidRDefault="002B7FB5" w:rsidP="00326C1F">
    <w:pPr>
      <w:pStyle w:val="Footer"/>
      <w:framePr w:wrap="around" w:vAnchor="text" w:hAnchor="margin" w:xAlign="right" w:y="1"/>
      <w:rPr>
        <w:rStyle w:val="PageNumber"/>
      </w:rPr>
    </w:pPr>
  </w:p>
  <w:p w14:paraId="5971151F" w14:textId="77777777" w:rsidR="002B7FB5" w:rsidRDefault="002B7FB5" w:rsidP="00326C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DAFC" w14:textId="77777777" w:rsidR="004A76D3" w:rsidRDefault="004A76D3" w:rsidP="00AF70AB">
      <w:r>
        <w:separator/>
      </w:r>
    </w:p>
  </w:footnote>
  <w:footnote w:type="continuationSeparator" w:id="0">
    <w:p w14:paraId="50B8636E" w14:textId="77777777" w:rsidR="004A76D3" w:rsidRDefault="004A76D3" w:rsidP="00AF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D6D"/>
    <w:multiLevelType w:val="multilevel"/>
    <w:tmpl w:val="002F3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AD4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4AC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D45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817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5AF3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705F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63CC"/>
    <w:multiLevelType w:val="multilevel"/>
    <w:tmpl w:val="2FCC6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E3CFD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D2E8F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A0113"/>
    <w:multiLevelType w:val="multilevel"/>
    <w:tmpl w:val="5FCA011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1416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3409"/>
    <w:multiLevelType w:val="multilevel"/>
    <w:tmpl w:val="2494B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339CC"/>
    <w:multiLevelType w:val="hybridMultilevel"/>
    <w:tmpl w:val="660C6F4A"/>
    <w:lvl w:ilvl="0" w:tplc="A7503D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B0D86"/>
    <w:multiLevelType w:val="hybridMultilevel"/>
    <w:tmpl w:val="5D261628"/>
    <w:lvl w:ilvl="0" w:tplc="9AB8FD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57373">
    <w:abstractNumId w:val="13"/>
  </w:num>
  <w:num w:numId="2" w16cid:durableId="391084457">
    <w:abstractNumId w:val="0"/>
  </w:num>
  <w:num w:numId="3" w16cid:durableId="1102412552">
    <w:abstractNumId w:val="10"/>
  </w:num>
  <w:num w:numId="4" w16cid:durableId="1201287782">
    <w:abstractNumId w:val="7"/>
  </w:num>
  <w:num w:numId="5" w16cid:durableId="1924678051">
    <w:abstractNumId w:val="2"/>
  </w:num>
  <w:num w:numId="6" w16cid:durableId="24061555">
    <w:abstractNumId w:val="14"/>
  </w:num>
  <w:num w:numId="7" w16cid:durableId="1155953991">
    <w:abstractNumId w:val="11"/>
  </w:num>
  <w:num w:numId="8" w16cid:durableId="1795515810">
    <w:abstractNumId w:val="9"/>
  </w:num>
  <w:num w:numId="9" w16cid:durableId="1311717434">
    <w:abstractNumId w:val="6"/>
  </w:num>
  <w:num w:numId="10" w16cid:durableId="377701142">
    <w:abstractNumId w:val="3"/>
  </w:num>
  <w:num w:numId="11" w16cid:durableId="2029064000">
    <w:abstractNumId w:val="5"/>
  </w:num>
  <w:num w:numId="12" w16cid:durableId="1739597584">
    <w:abstractNumId w:val="8"/>
  </w:num>
  <w:num w:numId="13" w16cid:durableId="1517622766">
    <w:abstractNumId w:val="4"/>
  </w:num>
  <w:num w:numId="14" w16cid:durableId="505438475">
    <w:abstractNumId w:val="1"/>
  </w:num>
  <w:num w:numId="15" w16cid:durableId="12165525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5"/>
    <w:rsid w:val="00000C08"/>
    <w:rsid w:val="00003C99"/>
    <w:rsid w:val="000061F5"/>
    <w:rsid w:val="00016153"/>
    <w:rsid w:val="0003567D"/>
    <w:rsid w:val="00036B96"/>
    <w:rsid w:val="00042C60"/>
    <w:rsid w:val="0004793B"/>
    <w:rsid w:val="000507B1"/>
    <w:rsid w:val="00053698"/>
    <w:rsid w:val="00056C53"/>
    <w:rsid w:val="0006044F"/>
    <w:rsid w:val="00062AC6"/>
    <w:rsid w:val="00063417"/>
    <w:rsid w:val="00064CFC"/>
    <w:rsid w:val="00073051"/>
    <w:rsid w:val="00074F58"/>
    <w:rsid w:val="000753CD"/>
    <w:rsid w:val="00077024"/>
    <w:rsid w:val="00080A2D"/>
    <w:rsid w:val="00082E8D"/>
    <w:rsid w:val="000838C4"/>
    <w:rsid w:val="000850F5"/>
    <w:rsid w:val="00085556"/>
    <w:rsid w:val="00090409"/>
    <w:rsid w:val="000910FF"/>
    <w:rsid w:val="000A031E"/>
    <w:rsid w:val="000A1DD3"/>
    <w:rsid w:val="000A371F"/>
    <w:rsid w:val="000A71F4"/>
    <w:rsid w:val="000B5CFE"/>
    <w:rsid w:val="000B680C"/>
    <w:rsid w:val="000B6F86"/>
    <w:rsid w:val="000B78B7"/>
    <w:rsid w:val="000C3069"/>
    <w:rsid w:val="000C3127"/>
    <w:rsid w:val="000C5442"/>
    <w:rsid w:val="000C7CA3"/>
    <w:rsid w:val="000C7F3C"/>
    <w:rsid w:val="000D397B"/>
    <w:rsid w:val="000D671F"/>
    <w:rsid w:val="000E1154"/>
    <w:rsid w:val="000E1704"/>
    <w:rsid w:val="000E29A0"/>
    <w:rsid w:val="000E507A"/>
    <w:rsid w:val="0010075F"/>
    <w:rsid w:val="001045D3"/>
    <w:rsid w:val="00106E1E"/>
    <w:rsid w:val="00112A90"/>
    <w:rsid w:val="001134F6"/>
    <w:rsid w:val="00120E17"/>
    <w:rsid w:val="00123216"/>
    <w:rsid w:val="00131DA4"/>
    <w:rsid w:val="00132BB1"/>
    <w:rsid w:val="00135BCE"/>
    <w:rsid w:val="00135E13"/>
    <w:rsid w:val="00136753"/>
    <w:rsid w:val="00142EC1"/>
    <w:rsid w:val="001439B5"/>
    <w:rsid w:val="001516A5"/>
    <w:rsid w:val="00153EAC"/>
    <w:rsid w:val="00154FCB"/>
    <w:rsid w:val="001557CD"/>
    <w:rsid w:val="0015736D"/>
    <w:rsid w:val="00160E54"/>
    <w:rsid w:val="00163061"/>
    <w:rsid w:val="00172756"/>
    <w:rsid w:val="001739BC"/>
    <w:rsid w:val="0017460E"/>
    <w:rsid w:val="00181469"/>
    <w:rsid w:val="0018728E"/>
    <w:rsid w:val="00193D1B"/>
    <w:rsid w:val="001A115B"/>
    <w:rsid w:val="001C49FF"/>
    <w:rsid w:val="001C4E8E"/>
    <w:rsid w:val="001C5AEB"/>
    <w:rsid w:val="001C6AC4"/>
    <w:rsid w:val="001C7812"/>
    <w:rsid w:val="001D0248"/>
    <w:rsid w:val="001D0D22"/>
    <w:rsid w:val="001D6A67"/>
    <w:rsid w:val="001E0FC3"/>
    <w:rsid w:val="001E12B9"/>
    <w:rsid w:val="001F0C15"/>
    <w:rsid w:val="001F4965"/>
    <w:rsid w:val="001F613A"/>
    <w:rsid w:val="002018FB"/>
    <w:rsid w:val="00201BA3"/>
    <w:rsid w:val="002063D1"/>
    <w:rsid w:val="0021042C"/>
    <w:rsid w:val="00224070"/>
    <w:rsid w:val="002240AD"/>
    <w:rsid w:val="002266FF"/>
    <w:rsid w:val="00227849"/>
    <w:rsid w:val="00231667"/>
    <w:rsid w:val="00234086"/>
    <w:rsid w:val="00235DA1"/>
    <w:rsid w:val="0023777D"/>
    <w:rsid w:val="00244443"/>
    <w:rsid w:val="00253EAB"/>
    <w:rsid w:val="002556D8"/>
    <w:rsid w:val="00257A57"/>
    <w:rsid w:val="00262774"/>
    <w:rsid w:val="00264F8A"/>
    <w:rsid w:val="002657ED"/>
    <w:rsid w:val="00265813"/>
    <w:rsid w:val="002663C1"/>
    <w:rsid w:val="00267FC6"/>
    <w:rsid w:val="00272D52"/>
    <w:rsid w:val="00273822"/>
    <w:rsid w:val="00281872"/>
    <w:rsid w:val="00285BE1"/>
    <w:rsid w:val="00285DE5"/>
    <w:rsid w:val="00286D7F"/>
    <w:rsid w:val="002921A2"/>
    <w:rsid w:val="002925C1"/>
    <w:rsid w:val="00294668"/>
    <w:rsid w:val="00295749"/>
    <w:rsid w:val="002975EF"/>
    <w:rsid w:val="002A0252"/>
    <w:rsid w:val="002A659D"/>
    <w:rsid w:val="002A68F2"/>
    <w:rsid w:val="002B1312"/>
    <w:rsid w:val="002B5BEF"/>
    <w:rsid w:val="002B6059"/>
    <w:rsid w:val="002B7FB5"/>
    <w:rsid w:val="002C0C2C"/>
    <w:rsid w:val="002C18BE"/>
    <w:rsid w:val="002C2859"/>
    <w:rsid w:val="002C2EEB"/>
    <w:rsid w:val="002D236C"/>
    <w:rsid w:val="002D3D65"/>
    <w:rsid w:val="002D5158"/>
    <w:rsid w:val="002E2772"/>
    <w:rsid w:val="002E287D"/>
    <w:rsid w:val="002E5ACB"/>
    <w:rsid w:val="002E7154"/>
    <w:rsid w:val="002F7660"/>
    <w:rsid w:val="00305574"/>
    <w:rsid w:val="00307114"/>
    <w:rsid w:val="00314815"/>
    <w:rsid w:val="00321E22"/>
    <w:rsid w:val="00323236"/>
    <w:rsid w:val="00326C1F"/>
    <w:rsid w:val="00335DFD"/>
    <w:rsid w:val="00336630"/>
    <w:rsid w:val="00340B57"/>
    <w:rsid w:val="00341A86"/>
    <w:rsid w:val="003426B8"/>
    <w:rsid w:val="003449DD"/>
    <w:rsid w:val="00352048"/>
    <w:rsid w:val="00352FE2"/>
    <w:rsid w:val="00353669"/>
    <w:rsid w:val="00353F07"/>
    <w:rsid w:val="0035598D"/>
    <w:rsid w:val="0036401F"/>
    <w:rsid w:val="003647D2"/>
    <w:rsid w:val="00364C7A"/>
    <w:rsid w:val="00365ACF"/>
    <w:rsid w:val="00374677"/>
    <w:rsid w:val="00374D0B"/>
    <w:rsid w:val="0038249D"/>
    <w:rsid w:val="00383F59"/>
    <w:rsid w:val="00392507"/>
    <w:rsid w:val="0039325A"/>
    <w:rsid w:val="003958E7"/>
    <w:rsid w:val="003A0EBC"/>
    <w:rsid w:val="003B4A99"/>
    <w:rsid w:val="003B7098"/>
    <w:rsid w:val="003C2C1F"/>
    <w:rsid w:val="003C5876"/>
    <w:rsid w:val="003C7C64"/>
    <w:rsid w:val="003D098E"/>
    <w:rsid w:val="003D44DD"/>
    <w:rsid w:val="003D4543"/>
    <w:rsid w:val="003D4F93"/>
    <w:rsid w:val="003E0A54"/>
    <w:rsid w:val="003E1B76"/>
    <w:rsid w:val="003E27D9"/>
    <w:rsid w:val="003E5E90"/>
    <w:rsid w:val="003E61E3"/>
    <w:rsid w:val="003E79FC"/>
    <w:rsid w:val="003F5F46"/>
    <w:rsid w:val="00402C0D"/>
    <w:rsid w:val="00411A88"/>
    <w:rsid w:val="004124BF"/>
    <w:rsid w:val="004125F3"/>
    <w:rsid w:val="00413F9C"/>
    <w:rsid w:val="0041443A"/>
    <w:rsid w:val="00414B8D"/>
    <w:rsid w:val="0041657E"/>
    <w:rsid w:val="00416D82"/>
    <w:rsid w:val="00423F49"/>
    <w:rsid w:val="00431E47"/>
    <w:rsid w:val="00435167"/>
    <w:rsid w:val="00437EE9"/>
    <w:rsid w:val="00446CDA"/>
    <w:rsid w:val="00452A01"/>
    <w:rsid w:val="004530F7"/>
    <w:rsid w:val="00466876"/>
    <w:rsid w:val="00467372"/>
    <w:rsid w:val="004712F8"/>
    <w:rsid w:val="0047300E"/>
    <w:rsid w:val="004770E1"/>
    <w:rsid w:val="00482CA1"/>
    <w:rsid w:val="004913B4"/>
    <w:rsid w:val="004956C1"/>
    <w:rsid w:val="004975E7"/>
    <w:rsid w:val="004A68BD"/>
    <w:rsid w:val="004A70F0"/>
    <w:rsid w:val="004A76D3"/>
    <w:rsid w:val="004A7F51"/>
    <w:rsid w:val="004B3777"/>
    <w:rsid w:val="004C11BE"/>
    <w:rsid w:val="004C6DFE"/>
    <w:rsid w:val="004C70B5"/>
    <w:rsid w:val="004D056A"/>
    <w:rsid w:val="004D1721"/>
    <w:rsid w:val="004D263D"/>
    <w:rsid w:val="004D2F55"/>
    <w:rsid w:val="004D3A72"/>
    <w:rsid w:val="004D43B0"/>
    <w:rsid w:val="004E5A87"/>
    <w:rsid w:val="004E71F1"/>
    <w:rsid w:val="005009AF"/>
    <w:rsid w:val="00504AB3"/>
    <w:rsid w:val="00507687"/>
    <w:rsid w:val="0051168B"/>
    <w:rsid w:val="00512325"/>
    <w:rsid w:val="00516C83"/>
    <w:rsid w:val="00524598"/>
    <w:rsid w:val="00526440"/>
    <w:rsid w:val="00537ACA"/>
    <w:rsid w:val="00546DAA"/>
    <w:rsid w:val="0055111B"/>
    <w:rsid w:val="00556450"/>
    <w:rsid w:val="00557CF4"/>
    <w:rsid w:val="00561454"/>
    <w:rsid w:val="00564A92"/>
    <w:rsid w:val="00565CF2"/>
    <w:rsid w:val="00566EA7"/>
    <w:rsid w:val="0057326A"/>
    <w:rsid w:val="005741D7"/>
    <w:rsid w:val="00592E44"/>
    <w:rsid w:val="005A0B1A"/>
    <w:rsid w:val="005A136C"/>
    <w:rsid w:val="005A1CE0"/>
    <w:rsid w:val="005B5BBE"/>
    <w:rsid w:val="005B724A"/>
    <w:rsid w:val="005C7741"/>
    <w:rsid w:val="005D1244"/>
    <w:rsid w:val="005D5EC2"/>
    <w:rsid w:val="005E11A1"/>
    <w:rsid w:val="005E471D"/>
    <w:rsid w:val="005E4E82"/>
    <w:rsid w:val="005E5C6A"/>
    <w:rsid w:val="005F1598"/>
    <w:rsid w:val="00601EAB"/>
    <w:rsid w:val="00605D3F"/>
    <w:rsid w:val="00607F8D"/>
    <w:rsid w:val="00611BC6"/>
    <w:rsid w:val="00617523"/>
    <w:rsid w:val="00626AF8"/>
    <w:rsid w:val="006343C9"/>
    <w:rsid w:val="00635A11"/>
    <w:rsid w:val="0063635E"/>
    <w:rsid w:val="006464F0"/>
    <w:rsid w:val="0065211B"/>
    <w:rsid w:val="00655E6E"/>
    <w:rsid w:val="00661587"/>
    <w:rsid w:val="00663C6A"/>
    <w:rsid w:val="00670910"/>
    <w:rsid w:val="00673BC1"/>
    <w:rsid w:val="006766B9"/>
    <w:rsid w:val="00695D3E"/>
    <w:rsid w:val="00695F27"/>
    <w:rsid w:val="0069621E"/>
    <w:rsid w:val="006A104E"/>
    <w:rsid w:val="006A5779"/>
    <w:rsid w:val="006A6F95"/>
    <w:rsid w:val="006A7C55"/>
    <w:rsid w:val="006B76D2"/>
    <w:rsid w:val="006B7837"/>
    <w:rsid w:val="006C76AF"/>
    <w:rsid w:val="006D2A8F"/>
    <w:rsid w:val="006E16DA"/>
    <w:rsid w:val="006E74A9"/>
    <w:rsid w:val="006F5191"/>
    <w:rsid w:val="006F5841"/>
    <w:rsid w:val="00703799"/>
    <w:rsid w:val="00723B95"/>
    <w:rsid w:val="00731424"/>
    <w:rsid w:val="007346DC"/>
    <w:rsid w:val="00736509"/>
    <w:rsid w:val="007366C9"/>
    <w:rsid w:val="00737F4F"/>
    <w:rsid w:val="007463A4"/>
    <w:rsid w:val="00753D70"/>
    <w:rsid w:val="00754449"/>
    <w:rsid w:val="00754943"/>
    <w:rsid w:val="007555A0"/>
    <w:rsid w:val="00765540"/>
    <w:rsid w:val="00767D4B"/>
    <w:rsid w:val="00770B5C"/>
    <w:rsid w:val="00774130"/>
    <w:rsid w:val="007752CF"/>
    <w:rsid w:val="007757BE"/>
    <w:rsid w:val="00777406"/>
    <w:rsid w:val="0078307B"/>
    <w:rsid w:val="00785873"/>
    <w:rsid w:val="007858AA"/>
    <w:rsid w:val="0078788E"/>
    <w:rsid w:val="00794CDC"/>
    <w:rsid w:val="007A1DA7"/>
    <w:rsid w:val="007A5123"/>
    <w:rsid w:val="007A5C2C"/>
    <w:rsid w:val="007B48C0"/>
    <w:rsid w:val="007C29ED"/>
    <w:rsid w:val="007C375D"/>
    <w:rsid w:val="007C4172"/>
    <w:rsid w:val="007C7670"/>
    <w:rsid w:val="007D1AB2"/>
    <w:rsid w:val="007E3A06"/>
    <w:rsid w:val="007F0F27"/>
    <w:rsid w:val="007F1FDE"/>
    <w:rsid w:val="008032F9"/>
    <w:rsid w:val="00811118"/>
    <w:rsid w:val="00811585"/>
    <w:rsid w:val="00814D71"/>
    <w:rsid w:val="00821E26"/>
    <w:rsid w:val="00822F41"/>
    <w:rsid w:val="008255B0"/>
    <w:rsid w:val="00826449"/>
    <w:rsid w:val="00840236"/>
    <w:rsid w:val="008477FA"/>
    <w:rsid w:val="00847866"/>
    <w:rsid w:val="00847FB0"/>
    <w:rsid w:val="00852EDF"/>
    <w:rsid w:val="00860B3E"/>
    <w:rsid w:val="00861178"/>
    <w:rsid w:val="00864AEF"/>
    <w:rsid w:val="00867A56"/>
    <w:rsid w:val="00872120"/>
    <w:rsid w:val="00891BAE"/>
    <w:rsid w:val="008924D3"/>
    <w:rsid w:val="0089395E"/>
    <w:rsid w:val="008A344E"/>
    <w:rsid w:val="008A554E"/>
    <w:rsid w:val="008A6A11"/>
    <w:rsid w:val="008A733A"/>
    <w:rsid w:val="008A7C6D"/>
    <w:rsid w:val="008C1641"/>
    <w:rsid w:val="008C6844"/>
    <w:rsid w:val="008D1A8A"/>
    <w:rsid w:val="008D1D16"/>
    <w:rsid w:val="008D267B"/>
    <w:rsid w:val="008D3473"/>
    <w:rsid w:val="008F29BA"/>
    <w:rsid w:val="008F60B5"/>
    <w:rsid w:val="008F7290"/>
    <w:rsid w:val="008F7B80"/>
    <w:rsid w:val="00901672"/>
    <w:rsid w:val="00903046"/>
    <w:rsid w:val="00903FAF"/>
    <w:rsid w:val="00904A0E"/>
    <w:rsid w:val="0090571A"/>
    <w:rsid w:val="009061A0"/>
    <w:rsid w:val="00907633"/>
    <w:rsid w:val="0091071C"/>
    <w:rsid w:val="00910D0C"/>
    <w:rsid w:val="0091363F"/>
    <w:rsid w:val="00922951"/>
    <w:rsid w:val="00922B2D"/>
    <w:rsid w:val="0092558A"/>
    <w:rsid w:val="00925A38"/>
    <w:rsid w:val="00932F26"/>
    <w:rsid w:val="009344B6"/>
    <w:rsid w:val="00935D5E"/>
    <w:rsid w:val="00953DD2"/>
    <w:rsid w:val="009606C0"/>
    <w:rsid w:val="00971F08"/>
    <w:rsid w:val="009735D9"/>
    <w:rsid w:val="00974504"/>
    <w:rsid w:val="00981C6A"/>
    <w:rsid w:val="0098295B"/>
    <w:rsid w:val="00986053"/>
    <w:rsid w:val="009947D5"/>
    <w:rsid w:val="009A26BF"/>
    <w:rsid w:val="009A3D89"/>
    <w:rsid w:val="009A72A3"/>
    <w:rsid w:val="009B65BA"/>
    <w:rsid w:val="009B7790"/>
    <w:rsid w:val="009C2E9E"/>
    <w:rsid w:val="009C7C10"/>
    <w:rsid w:val="009D01B8"/>
    <w:rsid w:val="009D2B90"/>
    <w:rsid w:val="009D4A92"/>
    <w:rsid w:val="009D4B36"/>
    <w:rsid w:val="009D694C"/>
    <w:rsid w:val="009D7356"/>
    <w:rsid w:val="009E268B"/>
    <w:rsid w:val="009E3A61"/>
    <w:rsid w:val="009F0E83"/>
    <w:rsid w:val="009F2B26"/>
    <w:rsid w:val="009F4A24"/>
    <w:rsid w:val="00A00756"/>
    <w:rsid w:val="00A00F00"/>
    <w:rsid w:val="00A0361F"/>
    <w:rsid w:val="00A04193"/>
    <w:rsid w:val="00A11DBF"/>
    <w:rsid w:val="00A1231A"/>
    <w:rsid w:val="00A17E97"/>
    <w:rsid w:val="00A33913"/>
    <w:rsid w:val="00A37B12"/>
    <w:rsid w:val="00A37C3C"/>
    <w:rsid w:val="00A37F47"/>
    <w:rsid w:val="00A42597"/>
    <w:rsid w:val="00A427CF"/>
    <w:rsid w:val="00A46055"/>
    <w:rsid w:val="00A51CCD"/>
    <w:rsid w:val="00A534F5"/>
    <w:rsid w:val="00A5453A"/>
    <w:rsid w:val="00A5511A"/>
    <w:rsid w:val="00A56091"/>
    <w:rsid w:val="00A57373"/>
    <w:rsid w:val="00A64DE2"/>
    <w:rsid w:val="00A6571B"/>
    <w:rsid w:val="00A657CE"/>
    <w:rsid w:val="00A67FC2"/>
    <w:rsid w:val="00A72282"/>
    <w:rsid w:val="00A72826"/>
    <w:rsid w:val="00A73B0E"/>
    <w:rsid w:val="00A86EA6"/>
    <w:rsid w:val="00A91170"/>
    <w:rsid w:val="00A91439"/>
    <w:rsid w:val="00A917BC"/>
    <w:rsid w:val="00A920C1"/>
    <w:rsid w:val="00AA080E"/>
    <w:rsid w:val="00AA143B"/>
    <w:rsid w:val="00AA16C5"/>
    <w:rsid w:val="00AA5018"/>
    <w:rsid w:val="00AA5478"/>
    <w:rsid w:val="00AA6DD1"/>
    <w:rsid w:val="00AB0F52"/>
    <w:rsid w:val="00AB19ED"/>
    <w:rsid w:val="00AB5CFB"/>
    <w:rsid w:val="00AB6C1B"/>
    <w:rsid w:val="00AB73BB"/>
    <w:rsid w:val="00AC30B5"/>
    <w:rsid w:val="00AC3629"/>
    <w:rsid w:val="00AC3ED4"/>
    <w:rsid w:val="00AC55C9"/>
    <w:rsid w:val="00AC6AC4"/>
    <w:rsid w:val="00AC7247"/>
    <w:rsid w:val="00AD22AF"/>
    <w:rsid w:val="00AD342A"/>
    <w:rsid w:val="00AE2E85"/>
    <w:rsid w:val="00AE708E"/>
    <w:rsid w:val="00AF4506"/>
    <w:rsid w:val="00AF70AB"/>
    <w:rsid w:val="00B00B85"/>
    <w:rsid w:val="00B02D99"/>
    <w:rsid w:val="00B06C6F"/>
    <w:rsid w:val="00B2357A"/>
    <w:rsid w:val="00B25238"/>
    <w:rsid w:val="00B27E92"/>
    <w:rsid w:val="00B30629"/>
    <w:rsid w:val="00B33E24"/>
    <w:rsid w:val="00B3441C"/>
    <w:rsid w:val="00B34447"/>
    <w:rsid w:val="00B357F8"/>
    <w:rsid w:val="00B363F3"/>
    <w:rsid w:val="00B45B88"/>
    <w:rsid w:val="00B46725"/>
    <w:rsid w:val="00B50D0D"/>
    <w:rsid w:val="00B50FE9"/>
    <w:rsid w:val="00B543CD"/>
    <w:rsid w:val="00B56C1E"/>
    <w:rsid w:val="00B6018B"/>
    <w:rsid w:val="00B73637"/>
    <w:rsid w:val="00B75B3C"/>
    <w:rsid w:val="00B75F68"/>
    <w:rsid w:val="00B76D23"/>
    <w:rsid w:val="00B83BC9"/>
    <w:rsid w:val="00B841EF"/>
    <w:rsid w:val="00B863BE"/>
    <w:rsid w:val="00B95D74"/>
    <w:rsid w:val="00BA218F"/>
    <w:rsid w:val="00BA4B43"/>
    <w:rsid w:val="00BA4EA3"/>
    <w:rsid w:val="00BB25AB"/>
    <w:rsid w:val="00BB3181"/>
    <w:rsid w:val="00BC057B"/>
    <w:rsid w:val="00BC4F56"/>
    <w:rsid w:val="00BD1DA3"/>
    <w:rsid w:val="00BD3F0D"/>
    <w:rsid w:val="00BE4DA3"/>
    <w:rsid w:val="00C00AE5"/>
    <w:rsid w:val="00C0196F"/>
    <w:rsid w:val="00C04EC3"/>
    <w:rsid w:val="00C15F81"/>
    <w:rsid w:val="00C226AA"/>
    <w:rsid w:val="00C33CC8"/>
    <w:rsid w:val="00C3419F"/>
    <w:rsid w:val="00C36297"/>
    <w:rsid w:val="00C376A9"/>
    <w:rsid w:val="00C37710"/>
    <w:rsid w:val="00C4205E"/>
    <w:rsid w:val="00C476A9"/>
    <w:rsid w:val="00C50474"/>
    <w:rsid w:val="00C515B6"/>
    <w:rsid w:val="00C5234D"/>
    <w:rsid w:val="00C614CB"/>
    <w:rsid w:val="00C61984"/>
    <w:rsid w:val="00C63B30"/>
    <w:rsid w:val="00C64A23"/>
    <w:rsid w:val="00C76C54"/>
    <w:rsid w:val="00C76F95"/>
    <w:rsid w:val="00C8236A"/>
    <w:rsid w:val="00C82765"/>
    <w:rsid w:val="00C84E99"/>
    <w:rsid w:val="00C85264"/>
    <w:rsid w:val="00C86192"/>
    <w:rsid w:val="00C86CA2"/>
    <w:rsid w:val="00C97590"/>
    <w:rsid w:val="00CA0B2D"/>
    <w:rsid w:val="00CA0D91"/>
    <w:rsid w:val="00CA131C"/>
    <w:rsid w:val="00CA797E"/>
    <w:rsid w:val="00CB51D4"/>
    <w:rsid w:val="00CB5EDF"/>
    <w:rsid w:val="00CB7E42"/>
    <w:rsid w:val="00CC123B"/>
    <w:rsid w:val="00CD3488"/>
    <w:rsid w:val="00CD6B95"/>
    <w:rsid w:val="00CE520B"/>
    <w:rsid w:val="00CF5452"/>
    <w:rsid w:val="00D029AD"/>
    <w:rsid w:val="00D04D4E"/>
    <w:rsid w:val="00D06055"/>
    <w:rsid w:val="00D06A42"/>
    <w:rsid w:val="00D23A11"/>
    <w:rsid w:val="00D27AA7"/>
    <w:rsid w:val="00D308CC"/>
    <w:rsid w:val="00D30E29"/>
    <w:rsid w:val="00D31F1E"/>
    <w:rsid w:val="00D3486F"/>
    <w:rsid w:val="00D370D2"/>
    <w:rsid w:val="00D43BB4"/>
    <w:rsid w:val="00D462C5"/>
    <w:rsid w:val="00D46877"/>
    <w:rsid w:val="00D474B2"/>
    <w:rsid w:val="00D47CAC"/>
    <w:rsid w:val="00D5487F"/>
    <w:rsid w:val="00D56456"/>
    <w:rsid w:val="00D607E6"/>
    <w:rsid w:val="00D61A9A"/>
    <w:rsid w:val="00D65489"/>
    <w:rsid w:val="00D700B7"/>
    <w:rsid w:val="00D73AC4"/>
    <w:rsid w:val="00D77F07"/>
    <w:rsid w:val="00D87C3C"/>
    <w:rsid w:val="00D90D84"/>
    <w:rsid w:val="00D91825"/>
    <w:rsid w:val="00D92079"/>
    <w:rsid w:val="00DB1E0B"/>
    <w:rsid w:val="00DB29E3"/>
    <w:rsid w:val="00DC0D3F"/>
    <w:rsid w:val="00DC1499"/>
    <w:rsid w:val="00DD1A44"/>
    <w:rsid w:val="00DD61F6"/>
    <w:rsid w:val="00DD6B75"/>
    <w:rsid w:val="00DE019D"/>
    <w:rsid w:val="00DE32E7"/>
    <w:rsid w:val="00DE4CA3"/>
    <w:rsid w:val="00DE528E"/>
    <w:rsid w:val="00DE52BB"/>
    <w:rsid w:val="00DE7FC5"/>
    <w:rsid w:val="00DF1294"/>
    <w:rsid w:val="00DF2E85"/>
    <w:rsid w:val="00DF69B5"/>
    <w:rsid w:val="00E002B4"/>
    <w:rsid w:val="00E00DA2"/>
    <w:rsid w:val="00E120A9"/>
    <w:rsid w:val="00E149D6"/>
    <w:rsid w:val="00E32417"/>
    <w:rsid w:val="00E37382"/>
    <w:rsid w:val="00E45AC4"/>
    <w:rsid w:val="00E4796A"/>
    <w:rsid w:val="00E479ED"/>
    <w:rsid w:val="00E50C56"/>
    <w:rsid w:val="00E532D1"/>
    <w:rsid w:val="00E54D13"/>
    <w:rsid w:val="00E55905"/>
    <w:rsid w:val="00E60127"/>
    <w:rsid w:val="00E61047"/>
    <w:rsid w:val="00E63423"/>
    <w:rsid w:val="00E639CC"/>
    <w:rsid w:val="00E646FB"/>
    <w:rsid w:val="00E64CFB"/>
    <w:rsid w:val="00E64D34"/>
    <w:rsid w:val="00E67F7F"/>
    <w:rsid w:val="00E75394"/>
    <w:rsid w:val="00E87BE7"/>
    <w:rsid w:val="00E91DBA"/>
    <w:rsid w:val="00E927EF"/>
    <w:rsid w:val="00E9594B"/>
    <w:rsid w:val="00EA053C"/>
    <w:rsid w:val="00EA3126"/>
    <w:rsid w:val="00EA4BA6"/>
    <w:rsid w:val="00EA4C83"/>
    <w:rsid w:val="00EA7678"/>
    <w:rsid w:val="00EB1B99"/>
    <w:rsid w:val="00EB682D"/>
    <w:rsid w:val="00EB73CE"/>
    <w:rsid w:val="00EC1EF8"/>
    <w:rsid w:val="00EC4C36"/>
    <w:rsid w:val="00EE75D8"/>
    <w:rsid w:val="00EE7AF7"/>
    <w:rsid w:val="00F01C51"/>
    <w:rsid w:val="00F0356D"/>
    <w:rsid w:val="00F06FD1"/>
    <w:rsid w:val="00F0789D"/>
    <w:rsid w:val="00F07B4C"/>
    <w:rsid w:val="00F103A2"/>
    <w:rsid w:val="00F10EE5"/>
    <w:rsid w:val="00F1177F"/>
    <w:rsid w:val="00F21C63"/>
    <w:rsid w:val="00F266E0"/>
    <w:rsid w:val="00F32515"/>
    <w:rsid w:val="00F332B3"/>
    <w:rsid w:val="00F33B93"/>
    <w:rsid w:val="00F40FA0"/>
    <w:rsid w:val="00F43A69"/>
    <w:rsid w:val="00F43BA7"/>
    <w:rsid w:val="00F46E58"/>
    <w:rsid w:val="00F609D6"/>
    <w:rsid w:val="00F63D29"/>
    <w:rsid w:val="00F65381"/>
    <w:rsid w:val="00F67A44"/>
    <w:rsid w:val="00F70D31"/>
    <w:rsid w:val="00F72A1F"/>
    <w:rsid w:val="00F77E3A"/>
    <w:rsid w:val="00F813D0"/>
    <w:rsid w:val="00F865E4"/>
    <w:rsid w:val="00F93946"/>
    <w:rsid w:val="00F939D7"/>
    <w:rsid w:val="00F94872"/>
    <w:rsid w:val="00F957A1"/>
    <w:rsid w:val="00FA1D48"/>
    <w:rsid w:val="00FA3DF3"/>
    <w:rsid w:val="00FA6073"/>
    <w:rsid w:val="00FA65E3"/>
    <w:rsid w:val="00FA66DE"/>
    <w:rsid w:val="00FB3C6F"/>
    <w:rsid w:val="00FB4248"/>
    <w:rsid w:val="00FB6CD5"/>
    <w:rsid w:val="00FC44F0"/>
    <w:rsid w:val="00FC4F80"/>
    <w:rsid w:val="00FC736B"/>
    <w:rsid w:val="00FD6AD7"/>
    <w:rsid w:val="00FD769D"/>
    <w:rsid w:val="00FE3642"/>
    <w:rsid w:val="00FE50A9"/>
    <w:rsid w:val="00FE53D3"/>
    <w:rsid w:val="00FE64BF"/>
    <w:rsid w:val="00FE7F47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92E9"/>
  <w15:docId w15:val="{C1C1E598-94F4-429E-918D-3D53B763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6A7C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7C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A7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A7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A7C5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C55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6A7C55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6A7C55"/>
    <w:rPr>
      <w:rFonts w:ascii="Arial" w:eastAsia="Times New Roman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6A7C5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6A7C55"/>
    <w:rPr>
      <w:rFonts w:ascii="Times New Roman" w:eastAsia="Times New Roman" w:hAnsi="Times New Roman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6A7C55"/>
    <w:rPr>
      <w:rFonts w:ascii="Times New Roman" w:eastAsia="Times New Roman" w:hAnsi="Times New Roman" w:cs="Times New Roman"/>
      <w:b/>
      <w:bCs/>
      <w:lang w:val="ro-RO"/>
    </w:rPr>
  </w:style>
  <w:style w:type="table" w:styleId="TableGrid">
    <w:name w:val="Table Grid"/>
    <w:basedOn w:val="TableNormal"/>
    <w:rsid w:val="006A7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6A7C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A7C55"/>
    <w:rPr>
      <w:rFonts w:ascii="Tahoma" w:eastAsia="Times New Roman" w:hAnsi="Tahoma" w:cs="Tahoma"/>
      <w:sz w:val="20"/>
      <w:szCs w:val="20"/>
      <w:shd w:val="clear" w:color="auto" w:fill="000080"/>
      <w:lang w:val="ro-RO"/>
    </w:rPr>
  </w:style>
  <w:style w:type="character" w:styleId="Hyperlink">
    <w:name w:val="Hyperlink"/>
    <w:basedOn w:val="DefaultParagraphFont"/>
    <w:rsid w:val="006A7C55"/>
    <w:rPr>
      <w:color w:val="0000FF"/>
      <w:u w:val="single"/>
    </w:rPr>
  </w:style>
  <w:style w:type="paragraph" w:styleId="BodyText">
    <w:name w:val="Body Text"/>
    <w:basedOn w:val="Normal"/>
    <w:link w:val="BodyTextChar"/>
    <w:rsid w:val="006A7C5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A7C55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customStyle="1" w:styleId="DefaultText">
    <w:name w:val="Default Text"/>
    <w:basedOn w:val="Normal"/>
    <w:rsid w:val="006A7C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3">
    <w:name w:val="Body Text Indent 3"/>
    <w:basedOn w:val="Normal"/>
    <w:link w:val="BodyTextIndent3Char"/>
    <w:rsid w:val="006A7C55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A7C55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6A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7C55"/>
    <w:rPr>
      <w:rFonts w:ascii="Tahoma" w:eastAsia="Times New Roman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rsid w:val="006A7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C55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6A7C55"/>
  </w:style>
  <w:style w:type="paragraph" w:customStyle="1" w:styleId="CharCharCharCharCharChar">
    <w:name w:val="Char Char Char Char Char Char"/>
    <w:basedOn w:val="Normal"/>
    <w:rsid w:val="006A7C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1">
    <w:name w:val="Char1"/>
    <w:basedOn w:val="Normal"/>
    <w:rsid w:val="006A7C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sp1">
    <w:name w:val="sp1"/>
    <w:basedOn w:val="DefaultParagraphFont"/>
    <w:rsid w:val="006A7C55"/>
    <w:rPr>
      <w:b/>
      <w:bCs/>
      <w:color w:val="8F0000"/>
    </w:rPr>
  </w:style>
  <w:style w:type="character" w:customStyle="1" w:styleId="tsp1">
    <w:name w:val="tsp1"/>
    <w:basedOn w:val="DefaultParagraphFont"/>
    <w:rsid w:val="006A7C55"/>
  </w:style>
  <w:style w:type="character" w:customStyle="1" w:styleId="do1">
    <w:name w:val="do1"/>
    <w:basedOn w:val="DefaultParagraphFont"/>
    <w:rsid w:val="006A7C55"/>
    <w:rPr>
      <w:b/>
      <w:bCs/>
      <w:sz w:val="26"/>
      <w:szCs w:val="26"/>
    </w:rPr>
  </w:style>
  <w:style w:type="paragraph" w:customStyle="1" w:styleId="DefaultText2">
    <w:name w:val="Default Text:2"/>
    <w:basedOn w:val="Normal"/>
    <w:rsid w:val="006A7C55"/>
    <w:rPr>
      <w:noProof/>
      <w:szCs w:val="20"/>
      <w:lang w:val="en-US"/>
    </w:rPr>
  </w:style>
  <w:style w:type="paragraph" w:customStyle="1" w:styleId="DefaultText1">
    <w:name w:val="Default Text:1"/>
    <w:basedOn w:val="Normal"/>
    <w:link w:val="DefaultText1Char"/>
    <w:rsid w:val="006A7C55"/>
    <w:rPr>
      <w:noProof/>
      <w:szCs w:val="20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6A7C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0">
    <w:name w:val="Char Char Char Char Char Char"/>
    <w:basedOn w:val="Normal"/>
    <w:rsid w:val="006A7C5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A7C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A7C5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rsid w:val="006A7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C5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6A7C55"/>
    <w:pPr>
      <w:spacing w:before="100" w:beforeAutospacing="1" w:after="100" w:afterAutospacing="1"/>
    </w:pPr>
    <w:rPr>
      <w:lang w:eastAsia="ro-RO"/>
    </w:rPr>
  </w:style>
  <w:style w:type="character" w:customStyle="1" w:styleId="yshortcuts">
    <w:name w:val="yshortcuts"/>
    <w:basedOn w:val="DefaultParagraphFont"/>
    <w:rsid w:val="006A7C55"/>
  </w:style>
  <w:style w:type="paragraph" w:customStyle="1" w:styleId="Char">
    <w:name w:val="Char"/>
    <w:basedOn w:val="Normal"/>
    <w:rsid w:val="006A7C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6F5841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F584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72D52"/>
  </w:style>
  <w:style w:type="character" w:styleId="Strong">
    <w:name w:val="Strong"/>
    <w:basedOn w:val="DefaultParagraphFont"/>
    <w:uiPriority w:val="22"/>
    <w:qFormat/>
    <w:rsid w:val="00C84E99"/>
    <w:rPr>
      <w:b/>
      <w:bCs/>
    </w:rPr>
  </w:style>
  <w:style w:type="character" w:customStyle="1" w:styleId="apple-converted-space">
    <w:name w:val="apple-converted-space"/>
    <w:basedOn w:val="DefaultParagraphFont"/>
    <w:rsid w:val="00C84E99"/>
  </w:style>
  <w:style w:type="character" w:customStyle="1" w:styleId="DefaultText1Char">
    <w:name w:val="Default Text:1 Char"/>
    <w:link w:val="DefaultText1"/>
    <w:rsid w:val="00512325"/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2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n">
    <w:name w:val="s_aln"/>
    <w:rsid w:val="00A5511A"/>
  </w:style>
  <w:style w:type="character" w:customStyle="1" w:styleId="salnbdy">
    <w:name w:val="s_aln_bdy"/>
    <w:rsid w:val="00A5511A"/>
  </w:style>
  <w:style w:type="character" w:customStyle="1" w:styleId="slit">
    <w:name w:val="s_lit"/>
    <w:rsid w:val="00A5511A"/>
  </w:style>
  <w:style w:type="character" w:customStyle="1" w:styleId="slitttl">
    <w:name w:val="s_lit_ttl"/>
    <w:rsid w:val="00A5511A"/>
  </w:style>
  <w:style w:type="character" w:customStyle="1" w:styleId="slitbdy">
    <w:name w:val="s_lit_bdy"/>
    <w:rsid w:val="00A5511A"/>
  </w:style>
  <w:style w:type="character" w:customStyle="1" w:styleId="sden">
    <w:name w:val="s_den"/>
    <w:basedOn w:val="DefaultParagraphFont"/>
    <w:rsid w:val="00A5511A"/>
  </w:style>
  <w:style w:type="character" w:customStyle="1" w:styleId="shdr">
    <w:name w:val="s_hdr"/>
    <w:basedOn w:val="DefaultParagraphFont"/>
    <w:rsid w:val="00A5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FCC2-20DA-4EDE-901C-E7F4EFB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SCUB-user</cp:lastModifiedBy>
  <cp:revision>3</cp:revision>
  <cp:lastPrinted>2025-04-29T06:07:00Z</cp:lastPrinted>
  <dcterms:created xsi:type="dcterms:W3CDTF">2025-09-18T05:54:00Z</dcterms:created>
  <dcterms:modified xsi:type="dcterms:W3CDTF">2025-09-18T05:54:00Z</dcterms:modified>
</cp:coreProperties>
</file>